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6B97" w:rsidRDefault="00AF63D1" w:rsidP="006F1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spacing w:line="240" w:lineRule="auto"/>
        <w:rPr>
          <w:rFonts w:ascii="Century Gothic" w:eastAsia="Century Gothic" w:hAnsi="Century Gothic" w:cs="Century Gothic"/>
          <w:b/>
          <w:color w:val="6666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B9377EF" wp14:editId="136D062F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91E95" id="Straight Connector 2" o:spid="_x0000_s1026" style="position:absolute;rotation:-90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-67.8pt" to="364.65pt,6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" strokeweight="3pt">
                <v:stroke startarrow="oval" endarrow="classic" endarrowwidth="wide" endarrowlength="long" joinstyle="miter"/>
              </v:line>
            </w:pict>
          </mc:Fallback>
        </mc:AlternateContent>
      </w:r>
      <w:r w:rsidR="00F11A75">
        <w:rPr>
          <w:noProof/>
        </w:rPr>
        <w:t>DISSERTATION TIMELINE</w:t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 xml:space="preserve"> </w:t>
      </w:r>
      <w:r w:rsidR="009B1655"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</w:p>
    <w:p w:rsidR="00176B97" w:rsidRPr="00176B97" w:rsidRDefault="00176B97" w:rsidP="00390B19">
      <w:pPr>
        <w:rPr>
          <w:rFonts w:ascii="Century Gothic" w:eastAsia="Century Gothic" w:hAnsi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2069"/>
      </w:tblGrid>
      <w:tr w:rsidR="00FC1ADF" w:rsidTr="0077309B">
        <w:trPr>
          <w:trHeight w:val="495"/>
        </w:trPr>
        <w:tc>
          <w:tcPr>
            <w:tcW w:w="2106" w:type="dxa"/>
          </w:tcPr>
          <w:p w:rsidR="00176B97" w:rsidRPr="00176B97" w:rsidRDefault="00F11A75" w:rsidP="00390B19">
            <w:pPr>
              <w:rPr>
                <w:rFonts w:ascii="Century Gothic" w:eastAsia="Century Gothic" w:hAnsi="Century Gothic" w:cs="Century Gothic"/>
                <w:b/>
                <w:color w:val="666666"/>
                <w:sz w:val="21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666666"/>
                <w:sz w:val="21"/>
                <w:szCs w:val="28"/>
              </w:rPr>
              <w:t xml:space="preserve">DoT </w:t>
            </w:r>
            <w:r w:rsidR="00176B97" w:rsidRPr="00176B97">
              <w:rPr>
                <w:rFonts w:ascii="Century Gothic" w:eastAsia="Century Gothic" w:hAnsi="Century Gothic" w:cs="Century Gothic"/>
                <w:b/>
                <w:color w:val="666666"/>
                <w:sz w:val="21"/>
                <w:szCs w:val="28"/>
              </w:rPr>
              <w:t>:</w:t>
            </w:r>
          </w:p>
        </w:tc>
        <w:tc>
          <w:tcPr>
            <w:tcW w:w="12069" w:type="dxa"/>
          </w:tcPr>
          <w:p w:rsidR="00176B97" w:rsidRPr="00176B97" w:rsidRDefault="00176B97" w:rsidP="00390B19">
            <w:pPr>
              <w:rPr>
                <w:rFonts w:ascii="Century Gothic" w:eastAsia="Century Gothic" w:hAnsi="Century Gothic" w:cs="Century Gothic"/>
                <w:b/>
                <w:color w:val="666666"/>
                <w:szCs w:val="28"/>
              </w:rPr>
            </w:pPr>
          </w:p>
        </w:tc>
      </w:tr>
    </w:tbl>
    <w:p w:rsidR="008D0DF2" w:rsidRPr="008321E5" w:rsidRDefault="00AF63D1" w:rsidP="008321E5">
      <w:pPr>
        <w:tabs>
          <w:tab w:val="left" w:pos="720"/>
          <w:tab w:val="left" w:pos="6526"/>
        </w:tabs>
        <w:rPr>
          <w:rFonts w:ascii="Century Gothic" w:eastAsia="Century Gothic" w:hAnsi="Century Gothic" w:cs="Century Gothic"/>
          <w:b/>
          <w:color w:val="B45F06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37EE9D1" wp14:editId="06DCA2D6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241CC4" w:rsidP="00512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128A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 xml:space="preserve">Create account and VM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(Ubuntu)</w:t>
                            </w:r>
                            <w:r w:rsidRPr="005128A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on Google Cloud</w:t>
                            </w:r>
                          </w:p>
                          <w:p w:rsidR="00241CC4" w:rsidRDefault="00241CC4" w:rsidP="00512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Install BIND9 and other utils necessary</w:t>
                            </w:r>
                          </w:p>
                          <w:p w:rsidR="00241CC4" w:rsidRPr="005128A0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EE9D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.15pt;margin-top:94.2pt;width:159.6pt;height:149.8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241CC4" w:rsidP="00512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 w:rsidRPr="005128A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 xml:space="preserve">Create account and VM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(Ubuntu)</w:t>
                      </w:r>
                      <w:r w:rsidRPr="005128A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on Google Cloud</w:t>
                      </w:r>
                    </w:p>
                    <w:p w:rsidR="00241CC4" w:rsidRDefault="00241CC4" w:rsidP="00512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Install BIND9 and other utils necessary</w:t>
                      </w:r>
                    </w:p>
                    <w:p w:rsidR="00241CC4" w:rsidRPr="005128A0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95FB027" wp14:editId="46F59BCA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Deploy DNS server on cloud machine.</w:t>
                            </w:r>
                          </w:p>
                          <w:p w:rsidR="00241CC4" w:rsidRPr="00FC7B87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Create primary NS, forward, reverse zon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B027" id="Text Box 56" o:spid="_x0000_s1027" type="#_x0000_t202" style="position:absolute;margin-left:186.15pt;margin-top:94.2pt;width:159.6pt;height:149.8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Deploy DNS server on cloud machine.</w:t>
                      </w:r>
                    </w:p>
                    <w:p w:rsidR="00241CC4" w:rsidRPr="00FC7B87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Create primary NS, forward, reverse zone fi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7666322" wp14:editId="0DF5E586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Setup Cache name server</w:t>
                            </w:r>
                          </w:p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Write Up – Literature Review</w:t>
                            </w:r>
                          </w:p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Analyse packets on Wireshark</w:t>
                            </w:r>
                          </w:p>
                          <w:p w:rsidR="00241CC4" w:rsidRPr="00D95140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(Unencryp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66322" id="Text Box 59" o:spid="_x0000_s1028" type="#_x0000_t202" style="position:absolute;margin-left:379.15pt;margin-top:94.2pt;width:159.6pt;height:149.8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Setup Cache name server</w:t>
                      </w:r>
                    </w:p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Write Up – Literature Review</w:t>
                      </w:r>
                    </w:p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Analyse packets on Wireshark</w:t>
                      </w:r>
                    </w:p>
                    <w:p w:rsidR="00241CC4" w:rsidRPr="00D95140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(Unencrypte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D72F4D0" wp14:editId="2E268CB5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Install and setup Stubby</w:t>
                            </w:r>
                          </w:p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Analyse packets on Wireshark (Encrypted)</w:t>
                            </w:r>
                          </w:p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Decide on measurements</w:t>
                            </w:r>
                          </w:p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Write up – Introduction</w:t>
                            </w:r>
                          </w:p>
                          <w:p w:rsidR="00581A61" w:rsidRPr="00241CC4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Poster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2F4D0" id="Text Box 62" o:spid="_x0000_s1029" type="#_x0000_t202" style="position:absolute;margin-left:571.4pt;margin-top:94.2pt;width:159.6pt;height:149.8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Install and setup Stubby</w:t>
                      </w:r>
                    </w:p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Analyse packets on Wireshark (Encrypted)</w:t>
                      </w:r>
                    </w:p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Decide on measurements</w:t>
                      </w:r>
                    </w:p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Write up – Introduction</w:t>
                      </w:r>
                    </w:p>
                    <w:p w:rsidR="00581A61" w:rsidRPr="00241CC4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Poster prepar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8D0DF2" w:rsidP="00390B19">
      <w:pPr>
        <w:tabs>
          <w:tab w:val="left" w:pos="5438"/>
        </w:tabs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AF63D1" w:rsidP="00390B19">
      <w:pPr>
        <w:tabs>
          <w:tab w:val="left" w:pos="1276"/>
          <w:tab w:val="left" w:pos="5300"/>
        </w:tabs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7F0B7A0" wp14:editId="08C12DA0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117" name="Round Diagonal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C564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Week 1 </w:t>
                            </w:r>
                          </w:p>
                          <w:p w:rsidR="00241CC4" w:rsidRPr="00AF63D1" w:rsidRDefault="00241CC4" w:rsidP="00C5645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C5645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7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y - 14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0B7A0" id="Round Diagonal Corner Rectangle 117" o:spid="_x0000_s1030" style="position:absolute;margin-left:3.85pt;margin-top:227.4pt;width:138.75pt;height:79.85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YlPgMAABA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BSfYlPgMAABAHAAAOAAAAAAAAAAAAAAAAAC4CAABkcnMvZTJvRG9j&#10;LnhtbFBLAQItABQABgAIAAAAIQAkOEhM4gAAAAkBAAAPAAAAAAAAAAAAAAAAAJgFAABkcnMvZG93&#10;bnJldi54bWxQSwUGAAAAAAQABADzAAAApwYAAAAA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C56452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Week 1 </w:t>
                      </w:r>
                    </w:p>
                    <w:p w:rsidR="00241CC4" w:rsidRPr="00AF63D1" w:rsidRDefault="00241CC4" w:rsidP="00C5645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C56452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7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May - 14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60004F3" wp14:editId="79CAD676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57" name="Round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2</w:t>
                            </w:r>
                          </w:p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4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y – 21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04F3" id="Round Diagonal Corner Rectangle 57" o:spid="_x0000_s1031" style="position:absolute;margin-left:196.1pt;margin-top:227.4pt;width:138.75pt;height:79.8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D+RY8CPAMAAA4HAAAOAAAAAAAAAAAAAAAAAC4CAABkcnMvZTJvRG9j&#10;LnhtbFBLAQItABQABgAIAAAAIQCVaiJk5AAAAAsBAAAPAAAAAAAAAAAAAAAAAJYFAABkcnMvZG93&#10;bnJldi54bWxQSwUGAAAAAAQABADzAAAApwYAAAAA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2</w:t>
                      </w:r>
                    </w:p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4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May – 21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5925431" wp14:editId="09B4C83A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0" name="Round Diagonal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3</w:t>
                            </w: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1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y – 28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25431" id="Round Diagonal Corner Rectangle 60" o:spid="_x0000_s1032" style="position:absolute;margin-left:389.1pt;margin-top:227.4pt;width:138.75pt;height:79.8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itPAMAAA4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3</w:t>
                      </w:r>
                      <w:r w:rsidRPr="00AF63D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</w:p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1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May – 28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720640" wp14:editId="6C66B364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63" name="Round Diagonal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4</w:t>
                            </w:r>
                          </w:p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8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May – 4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20640" id="Round Diagonal Corner Rectangle 63" o:spid="_x0000_s1033" style="position:absolute;margin-left:581.35pt;margin-top:227.4pt;width:138.75pt;height:79.8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uOE8yj0DAAAOBwAADgAAAAAAAAAAAAAAAAAuAgAAZHJzL2Uyb0Rv&#10;Yy54bWxQSwECLQAUAAYACAAAACEAx13I4eQAAAANAQAADwAAAAAAAAAAAAAAAACXBQAAZHJzL2Rv&#10;d25yZXYueG1sUEsFBgAAAAAEAAQA8wAAAKgGAAAAAA==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4</w:t>
                      </w:r>
                    </w:p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8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May – 4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1ADF">
        <w:rPr>
          <w:rFonts w:ascii="Century Gothic" w:eastAsia="Century Gothic" w:hAnsi="Century Gothic" w:cs="Century Gothic"/>
          <w:sz w:val="28"/>
          <w:szCs w:val="28"/>
        </w:rPr>
        <w:tab/>
      </w:r>
      <w:r w:rsidR="00390B19">
        <w:rPr>
          <w:rFonts w:ascii="Century Gothic" w:eastAsia="Century Gothic" w:hAnsi="Century Gothic" w:cs="Century Gothic"/>
          <w:sz w:val="28"/>
          <w:szCs w:val="28"/>
        </w:rPr>
        <w:tab/>
      </w: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AF63D1" w:rsidP="00390B19">
      <w:p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AFD0421" wp14:editId="1794491F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67B2F" id="Straight Connector 7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1.25pt,295.65pt" to="71.2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" strokecolor="#7f7f7f [1612]" strokeweight="2.25pt">
                <v:stroke startarrow="oval" opacity="32125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EC5E9A7" wp14:editId="79A178C4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56FDB" id="Straight Connector 14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64.25pt,295.65pt" to="264.2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HxQFrwBAgAAYAQAAA4AAAAAAAAA&#10;AAAAAAAALgIAAGRycy9lMm9Eb2MueG1sUEsBAi0AFAAGAAgAAAAhAEbZDJLdAAAACwEAAA8AAAAA&#10;AAAAAAAAAAAAWwQAAGRycy9kb3ducmV2LnhtbFBLBQYAAAAABAAEAPMAAABlBQAAAAA=&#10;" strokecolor="#7f7f7f [1612]" strokeweight="2.25pt">
                <v:stroke startarrow="oval" opacity="50372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2A2F3E2" wp14:editId="00730889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8F57E" id="Straight Connector 46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57.25pt,295.65pt" to="457.2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" strokecolor="black [3213]" strokeweight="2.25pt">
                <v:stroke startarrow="oval" opacity="53199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81B24AB" wp14:editId="245A971B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BA559" id="Straight Connector 2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49.5pt,295.65pt" to="649.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" strokecolor="black [3213]" strokeweight="2.25pt">
                <v:stroke startarrow="oval" joinstyle="miter"/>
                <w10:wrap anchory="page"/>
              </v:line>
            </w:pict>
          </mc:Fallback>
        </mc:AlternateContent>
      </w: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AF63D1" w:rsidP="00390B19">
      <w:p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263A3BA" wp14:editId="038CE3E6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3C1C2" id="Straight Connector 8" o:spid="_x0000_s1026" style="position:absolute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5.4pt,332.4pt" to="165.4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" strokecolor="#7f7f7f [1612]" strokeweight="2.25pt">
                <v:stroke endarrow="oval" opacity="43176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F0FB36A" wp14:editId="2862C094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3D4EB" id="Straight Connector 45" o:spid="_x0000_s1026" style="position:absolute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58.4pt,332.4pt" to="358.4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sNxl1+AEAAEoEAAAOAAAAAAAAAAAAAAAA&#10;AC4CAABkcnMvZTJvRG9jLnhtbFBLAQItABQABgAIAAAAIQB1+DEm4QAAAAsBAAAPAAAAAAAAAAAA&#10;AAAAAFIEAABkcnMvZG93bnJldi54bWxQSwUGAAAAAAQABADzAAAAYAUAAAAA&#10;" strokecolor="#7f7f7f [1612]" strokeweight="2.25pt">
                <v:stroke endarrow="oval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82A3C9" wp14:editId="01D254CD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05F8" id="Straight Connector 47" o:spid="_x0000_s1026" style="position:absolute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61.4pt,332.4pt" to="561.4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" strokecolor="black [3213]" strokeweight="2.25pt">
                <v:stroke endarrow="oval" joinstyle="miter"/>
                <w10:wrap anchory="page"/>
              </v:line>
            </w:pict>
          </mc:Fallback>
        </mc:AlternateContent>
      </w:r>
    </w:p>
    <w:p w:rsidR="008D0DF2" w:rsidRPr="008D0DF2" w:rsidRDefault="00AF63D1" w:rsidP="00390B19">
      <w:p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D0BFCD5" wp14:editId="4FEF78B5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Tweaking implementation</w:t>
                            </w:r>
                          </w:p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Poster showcase – 20</w:t>
                            </w:r>
                            <w:r w:rsidRPr="00581A6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 xml:space="preserve"> June</w:t>
                            </w:r>
                          </w:p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Write up - continued</w:t>
                            </w:r>
                          </w:p>
                          <w:p w:rsidR="00581A61" w:rsidRP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FCD5" id="Text Box 71" o:spid="_x0000_s1034" type="#_x0000_t202" style="position:absolute;margin-left:483.3pt;margin-top:413.05pt;width:159.6pt;height:149.7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" fillcolor="#e9e9ca" stroked="f">
                <v:fill color2="white [3212]" angle="45" focus="100%" type="gradient">
                  <o:fill v:ext="view" type="gradientUnscaled"/>
                </v:fill>
                <v:textbox inset=",36pt,,7.2pt">
                  <w:txbxContent>
                    <w:p w:rsidR="00241CC4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Tweaking implementation</w:t>
                      </w:r>
                    </w:p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Poster showcase – 20</w:t>
                      </w:r>
                      <w:r w:rsidRPr="00581A6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 xml:space="preserve"> June</w:t>
                      </w:r>
                    </w:p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Write up - continued</w:t>
                      </w:r>
                    </w:p>
                    <w:p w:rsidR="00581A61" w:rsidRP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0F695F1" wp14:editId="7EE2FE63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Reproduce implementation on SF’s servers</w:t>
                            </w:r>
                          </w:p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Make a list of people willing to use DNS</w:t>
                            </w:r>
                            <w:r w:rsidR="005E5E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 xml:space="preserve"> (limited number)</w:t>
                            </w:r>
                          </w:p>
                          <w:p w:rsidR="00581A61" w:rsidRP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695F1" id="Text Box 68" o:spid="_x0000_s1035" type="#_x0000_t202" style="position:absolute;margin-left:280.3pt;margin-top:413.05pt;width:159.6pt;height:149.7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" fillcolor="#e9e9ca" stroked="f">
                <v:fill color2="white [3212]" angle="45" focus="100%" type="gradient">
                  <o:fill v:ext="view" type="gradientUnscaled"/>
                </v:fill>
                <v:textbox inset=",36pt,,7.2pt">
                  <w:txbxContent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Reproduce implementation on SF’s servers</w:t>
                      </w:r>
                    </w:p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Make a list of people willing to use DNS</w:t>
                      </w:r>
                      <w:r w:rsidR="005E5E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 xml:space="preserve"> (limited number)</w:t>
                      </w:r>
                    </w:p>
                    <w:p w:rsidR="00581A61" w:rsidRP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54612E0" wp14:editId="4C4EFF67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72" name="Round Diagonal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7</w:t>
                            </w:r>
                          </w:p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8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 – 25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612E0" id="Round Diagonal Corner Rectangle 72" o:spid="_x0000_s1036" style="position:absolute;margin-left:493.25pt;margin-top:354.1pt;width:138.75pt;height:79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A3TXI+AwAADwcAAA4AAAAAAAAAAAAAAAAALgIAAGRycy9lMm9Eb2Mu&#10;eG1sUEsBAi0AFAAGAAgAAAAhANZMNXbhAAAADAEAAA8AAAAAAAAAAAAAAAAAmAUAAGRycy9kb3du&#10;cmV2LnhtbFBLBQYAAAAABAAEAPMAAACmBgAAAAA=&#10;" adj="-11796480,,5400" path="m98173,l1762125,r,l1762125,914652v,54219,-43954,98173,-98173,98173l,1012825r,l,98173c,43954,43954,,98173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173,0;1762125,0;1762125,0;1762125,914652;1663952,1012825;0,1012825;0,1012825;0,98173;98173,0" o:connectangles="0,0,0,0,0,0,0,0,0" textboxrect="0,0,1762125,1012825"/>
                <v:textbox>
                  <w:txbxContent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7</w:t>
                      </w:r>
                    </w:p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8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 – 25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DA8FF11" wp14:editId="274DF130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69" name="Round Diagonal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6</w:t>
                            </w: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1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 – 18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8FF11" id="Round Diagonal Corner Rectangle 69" o:spid="_x0000_s1037" style="position:absolute;margin-left:290.25pt;margin-top:354.1pt;width:138.75pt;height:79.7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" adj="-11796480,,5400" path="m98173,l1762125,r,l1762125,914652v,54219,-43954,98173,-98173,98173l,1012825r,l,98173c,43954,43954,,98173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173,0;1762125,0;1762125,0;1762125,914652;1663952,1012825;0,1012825;0,1012825;0,98173;98173,0" o:connectangles="0,0,0,0,0,0,0,0,0" textboxrect="0,0,1762125,1012825"/>
                <v:textbox>
                  <w:txbxContent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6</w:t>
                      </w:r>
                      <w:r w:rsidRPr="00AF63D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</w:p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1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 – 18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42A993F" wp14:editId="21460BC9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66" name="Round Diagonal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5</w:t>
                            </w:r>
                            <w:r w:rsidRPr="00AF63D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41CC4" w:rsidRPr="00AF63D1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AF63D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 – 11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993F" id="Round Diagonal Corner Rectangle 66" o:spid="_x0000_s1038" style="position:absolute;margin-left:92.65pt;margin-top:354.1pt;width:138.75pt;height:79.8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xGqi1PQMAAA8HAAAOAAAAAAAAAAAAAAAAAC4CAABkcnMvZTJvRG9jLnhtbFBL&#10;AQItABQABgAIAAAAIQCE5Hrq3QAAAAsBAAAPAAAAAAAAAAAAAAAAAJcFAABkcnMvZG93bnJldi54&#10;bWxQSwUGAAAAAAQABADzAAAAoQYAAAAA&#10;" adj="-11796480,,5400" path="m98235,l1762125,r,l1762125,915225v,54254,-43981,98235,-98235,98235l,1013460r,l,98235c,43981,43981,,98235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35,0;1762125,0;1762125,0;1762125,915225;1663890,1013460;0,1013460;0,1013460;0,98235;98235,0" o:connectangles="0,0,0,0,0,0,0,0,0" textboxrect="0,0,1762125,1013460"/>
                <v:textbox>
                  <w:txbxContent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5</w:t>
                      </w:r>
                      <w:r w:rsidRPr="00AF63D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</w:p>
                    <w:p w:rsidR="00241CC4" w:rsidRPr="00AF63D1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AF63D1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4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 – 11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73EE847" wp14:editId="63619F7E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 xml:space="preserve">Decide on measurements </w:t>
                            </w:r>
                          </w:p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Plot the values</w:t>
                            </w:r>
                          </w:p>
                          <w:p w:rsidR="00581A61" w:rsidRDefault="00581A61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Poster preparation &amp; submission – 7</w:t>
                            </w:r>
                            <w:r w:rsidRPr="00581A6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IE"/>
                              </w:rPr>
                              <w:t xml:space="preserve"> June</w:t>
                            </w:r>
                          </w:p>
                          <w:p w:rsid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="00241CC4" w:rsidRPr="00241CC4" w:rsidRDefault="00241CC4" w:rsidP="00504B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EE847" id="Text Box 65" o:spid="_x0000_s1039" type="#_x0000_t202" style="position:absolute;margin-left:82.7pt;margin-top:413.05pt;width:159.6pt;height:149.7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" fillcolor="#e9e9ca" stroked="f">
                <v:fill color2="white [3212]" angle="45" focus="100%" type="gradient">
                  <o:fill v:ext="view" type="gradientUnscaled"/>
                </v:fill>
                <v:textbox inset=",36pt,,7.2pt">
                  <w:txbxContent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 xml:space="preserve">Decide on measurements </w:t>
                      </w:r>
                    </w:p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Plot the values</w:t>
                      </w:r>
                    </w:p>
                    <w:p w:rsidR="00581A61" w:rsidRDefault="00581A61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Poster preparation &amp; submission – 7</w:t>
                      </w:r>
                      <w:r w:rsidRPr="00581A6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vertAlign w:val="superscript"/>
                          <w:lang w:val="en-IE"/>
                        </w:rPr>
                        <w:t xml:space="preserve"> June</w:t>
                      </w:r>
                    </w:p>
                    <w:p w:rsid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</w:p>
                    <w:p w:rsidR="00241CC4" w:rsidRPr="00241CC4" w:rsidRDefault="00241CC4" w:rsidP="00504B1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FC1ADF" w:rsidP="00390B19">
      <w:pPr>
        <w:tabs>
          <w:tab w:val="left" w:pos="2060"/>
        </w:tabs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ab/>
      </w: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8D0DF2" w:rsidRPr="008D0DF2" w:rsidRDefault="008D0DF2" w:rsidP="00390B19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Default="00D913E8">
      <w:p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br w:type="page"/>
      </w:r>
    </w:p>
    <w:p w:rsidR="00D913E8" w:rsidRDefault="00D913E8" w:rsidP="00D913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3420"/>
        </w:tabs>
        <w:spacing w:line="240" w:lineRule="auto"/>
        <w:rPr>
          <w:rFonts w:ascii="Century Gothic" w:eastAsia="Century Gothic" w:hAnsi="Century Gothic" w:cs="Century Gothic"/>
          <w:b/>
          <w:color w:val="66666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3308B5A" wp14:editId="685EC8B8">
                <wp:simplePos x="0" y="0"/>
                <wp:positionH relativeFrom="column">
                  <wp:posOffset>4629150</wp:posOffset>
                </wp:positionH>
                <wp:positionV relativeFrom="paragraph">
                  <wp:posOffset>-860898</wp:posOffset>
                </wp:positionV>
                <wp:extent cx="1905" cy="9260205"/>
                <wp:effectExtent l="0" t="184150" r="0" b="1695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" cy="9260205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  <a:tileRect/>
                          </a:gradFill>
                          <a:prstDash val="solid"/>
                          <a:headEnd type="oval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E4F93" id="Straight Connector 79" o:spid="_x0000_s1026" style="position:absolute;rotation:-90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-67.8pt" to="364.65pt,6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" strokeweight="3pt">
                <v:stroke startarrow="oval" endarrow="classic" endarrowwidth="wide" endarrowlength="long" joinstyle="miter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b/>
          <w:color w:val="666666"/>
          <w:sz w:val="28"/>
          <w:szCs w:val="28"/>
        </w:rPr>
        <w:tab/>
      </w:r>
    </w:p>
    <w:p w:rsidR="00D913E8" w:rsidRPr="00176B97" w:rsidRDefault="00D913E8" w:rsidP="00D913E8">
      <w:pPr>
        <w:rPr>
          <w:rFonts w:ascii="Century Gothic" w:eastAsia="Century Gothic" w:hAnsi="Century Gothic" w:cs="Century Gothic"/>
          <w:b/>
          <w:color w:val="666666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9"/>
      </w:tblGrid>
      <w:tr w:rsidR="005E5E0B" w:rsidTr="00FC7B87">
        <w:trPr>
          <w:trHeight w:val="495"/>
        </w:trPr>
        <w:tc>
          <w:tcPr>
            <w:tcW w:w="12069" w:type="dxa"/>
          </w:tcPr>
          <w:p w:rsidR="005E5E0B" w:rsidRPr="00176B97" w:rsidRDefault="005E5E0B" w:rsidP="00FC7B87">
            <w:pPr>
              <w:rPr>
                <w:rFonts w:ascii="Century Gothic" w:eastAsia="Century Gothic" w:hAnsi="Century Gothic" w:cs="Century Gothic"/>
                <w:b/>
                <w:color w:val="666666"/>
                <w:szCs w:val="28"/>
              </w:rPr>
            </w:pPr>
          </w:p>
        </w:tc>
      </w:tr>
    </w:tbl>
    <w:p w:rsidR="00D913E8" w:rsidRPr="008321E5" w:rsidRDefault="00D913E8" w:rsidP="00D913E8">
      <w:pPr>
        <w:tabs>
          <w:tab w:val="left" w:pos="720"/>
          <w:tab w:val="left" w:pos="6526"/>
        </w:tabs>
        <w:rPr>
          <w:rFonts w:ascii="Century Gothic" w:eastAsia="Century Gothic" w:hAnsi="Century Gothic" w:cs="Century Gothic"/>
          <w:b/>
          <w:color w:val="B45F06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47308F" wp14:editId="211E9F24">
                <wp:simplePos x="0" y="0"/>
                <wp:positionH relativeFrom="column">
                  <wp:posOffset>-77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Implement on Trinity servers (if granted permission)</w:t>
                            </w:r>
                          </w:p>
                          <w:p w:rsidR="005E5E0B" w:rsidRP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HTTPS over T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308F" id="Text Box 80" o:spid="_x0000_s1040" type="#_x0000_t202" style="position:absolute;margin-left:-6.15pt;margin-top:94.2pt;width:159.6pt;height:149.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Implement on Trinity servers (if granted permission)</w:t>
                      </w:r>
                    </w:p>
                    <w:p w:rsidR="005E5E0B" w:rsidRP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HTTPS over TLS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ECBDC9B" wp14:editId="5DDAE672">
                <wp:simplePos x="0" y="0"/>
                <wp:positionH relativeFrom="column">
                  <wp:posOffset>236382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Make PPT for presentation</w:t>
                            </w:r>
                          </w:p>
                          <w:p w:rsidR="005E5E0B" w:rsidRP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Prepare for Or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BDC9B" id="Text Box 81" o:spid="_x0000_s1041" type="#_x0000_t202" style="position:absolute;margin-left:186.15pt;margin-top:94.2pt;width:159.6pt;height:149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Make PPT for presentation</w:t>
                      </w:r>
                    </w:p>
                    <w:p w:rsidR="005E5E0B" w:rsidRP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Prepare for Oral Examin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1C78FD6" wp14:editId="4FE5D836">
                <wp:simplePos x="0" y="0"/>
                <wp:positionH relativeFrom="column">
                  <wp:posOffset>4815191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Prepare for Oral examination</w:t>
                            </w:r>
                          </w:p>
                          <w:p w:rsidR="005E5E0B" w:rsidRP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Writ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78FD6" id="Text Box 82" o:spid="_x0000_s1042" type="#_x0000_t202" style="position:absolute;margin-left:379.15pt;margin-top:94.2pt;width:159.6pt;height:149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Prepare for Oral examination</w:t>
                      </w:r>
                    </w:p>
                    <w:p w:rsidR="005E5E0B" w:rsidRP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Write u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FA476CB" wp14:editId="236E2828">
                <wp:simplePos x="0" y="0"/>
                <wp:positionH relativeFrom="column">
                  <wp:posOffset>7256834</wp:posOffset>
                </wp:positionH>
                <wp:positionV relativeFrom="page">
                  <wp:posOffset>1196340</wp:posOffset>
                </wp:positionV>
                <wp:extent cx="2026920" cy="1902460"/>
                <wp:effectExtent l="0" t="0" r="5080" b="254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Oral examination?</w:t>
                            </w:r>
                          </w:p>
                          <w:p w:rsid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Analysis of values and data obtained</w:t>
                            </w:r>
                          </w:p>
                          <w:p w:rsidR="005E5E0B" w:rsidRP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76CB" id="Text Box 83" o:spid="_x0000_s1043" type="#_x0000_t202" style="position:absolute;margin-left:571.4pt;margin-top:94.2pt;width:159.6pt;height:149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" fillcolor="#e9e9ca" stroked="f">
                <v:fill color2="white [3212]" angle="45" focus="100%" type="gradient">
                  <o:fill v:ext="view" type="gradientUnscaled"/>
                </v:fill>
                <v:textbox inset=",7.2pt,,36pt">
                  <w:txbxContent>
                    <w:p w:rsidR="00241CC4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Oral examination?</w:t>
                      </w:r>
                    </w:p>
                    <w:p w:rsid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Analysis of values and data obtained</w:t>
                      </w:r>
                    </w:p>
                    <w:p w:rsidR="005E5E0B" w:rsidRP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tabs>
          <w:tab w:val="left" w:pos="5438"/>
        </w:tabs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tabs>
          <w:tab w:val="left" w:pos="1276"/>
          <w:tab w:val="left" w:pos="5300"/>
        </w:tabs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4075B46" wp14:editId="394576FA">
                <wp:simplePos x="0" y="0"/>
                <wp:positionH relativeFrom="column">
                  <wp:posOffset>48638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4" name="Round Diagonal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8</w:t>
                            </w:r>
                          </w:p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5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ne – 2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</w:t>
                            </w:r>
                          </w:p>
                          <w:p w:rsidR="00241CC4" w:rsidRPr="00176B97" w:rsidRDefault="00241CC4" w:rsidP="00D913E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75B46" id="Round Diagonal Corner Rectangle 84" o:spid="_x0000_s1044" style="position:absolute;margin-left:3.85pt;margin-top:227.4pt;width:138.75pt;height:79.8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8</w:t>
                      </w:r>
                    </w:p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5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ne – 2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</w:t>
                      </w:r>
                    </w:p>
                    <w:p w:rsidR="00241CC4" w:rsidRPr="00176B97" w:rsidRDefault="00241CC4" w:rsidP="00D913E8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F239E6" wp14:editId="3FA407AB">
                <wp:simplePos x="0" y="0"/>
                <wp:positionH relativeFrom="column">
                  <wp:posOffset>249028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5" name="Round Diagonal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9</w:t>
                            </w:r>
                          </w:p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 – 9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</w:t>
                            </w:r>
                          </w:p>
                          <w:p w:rsidR="00241CC4" w:rsidRPr="00176B97" w:rsidRDefault="00241CC4" w:rsidP="00D913E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239E6" id="Round Diagonal Corner Rectangle 85" o:spid="_x0000_s1045" style="position:absolute;margin-left:196.1pt;margin-top:227.4pt;width:138.75pt;height:79.8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9</w:t>
                      </w:r>
                    </w:p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 – 9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</w:t>
                      </w:r>
                    </w:p>
                    <w:p w:rsidR="00241CC4" w:rsidRPr="00176B97" w:rsidRDefault="00241CC4" w:rsidP="00D913E8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C7002B" wp14:editId="775E2B50">
                <wp:simplePos x="0" y="0"/>
                <wp:positionH relativeFrom="column">
                  <wp:posOffset>4941650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6" name="Round Diagonal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10</w:t>
                            </w:r>
                          </w:p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 – 16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</w:t>
                            </w:r>
                          </w:p>
                          <w:p w:rsidR="00241CC4" w:rsidRPr="00F11A75" w:rsidRDefault="00241CC4" w:rsidP="00D913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002B" id="Round Diagonal Corner Rectangle 86" o:spid="_x0000_s1046" style="position:absolute;margin-left:389.1pt;margin-top:227.4pt;width:138.75pt;height:79.8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10</w:t>
                      </w:r>
                    </w:p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9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 – 16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</w:t>
                      </w:r>
                    </w:p>
                    <w:p w:rsidR="00241CC4" w:rsidRPr="00F11A75" w:rsidRDefault="00241CC4" w:rsidP="00D913E8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2B09704" wp14:editId="7B9E7780">
                <wp:simplePos x="0" y="0"/>
                <wp:positionH relativeFrom="column">
                  <wp:posOffset>7383293</wp:posOffset>
                </wp:positionH>
                <wp:positionV relativeFrom="page">
                  <wp:posOffset>2887980</wp:posOffset>
                </wp:positionV>
                <wp:extent cx="1762125" cy="1014095"/>
                <wp:effectExtent l="50800" t="25400" r="66675" b="128905"/>
                <wp:wrapNone/>
                <wp:docPr id="87" name="Round Diagonal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409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11</w:t>
                            </w:r>
                          </w:p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6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 – 23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</w:t>
                            </w:r>
                          </w:p>
                          <w:p w:rsidR="00241CC4" w:rsidRPr="00176B97" w:rsidRDefault="00241CC4" w:rsidP="00D913E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09704" id="Round Diagonal Corner Rectangle 87" o:spid="_x0000_s1047" style="position:absolute;margin-left:581.35pt;margin-top:227.4pt;width:138.75pt;height:79.8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tRPQ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" adj="-11796480,,5400" path="m98296,l1762125,r,l1762125,915799v,54287,-44009,98296,-98296,98296l,1014095r,l,98296c,44009,44009,,98296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96,0;1762125,0;1762125,0;1762125,915799;1663829,1014095;0,1014095;0,1014095;0,98296;98296,0" o:connectangles="0,0,0,0,0,0,0,0,0" textboxrect="0,0,1762125,1014095"/>
                <v:textbox>
                  <w:txbxContent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11</w:t>
                      </w:r>
                    </w:p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6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 – 23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</w:t>
                      </w:r>
                    </w:p>
                    <w:p w:rsidR="00241CC4" w:rsidRPr="00176B97" w:rsidRDefault="00241CC4" w:rsidP="00D913E8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sz w:val="28"/>
          <w:szCs w:val="28"/>
        </w:rPr>
        <w:tab/>
      </w:r>
      <w:r>
        <w:rPr>
          <w:rFonts w:ascii="Century Gothic" w:eastAsia="Century Gothic" w:hAnsi="Century Gothic" w:cs="Century Gothic"/>
          <w:sz w:val="28"/>
          <w:szCs w:val="28"/>
        </w:rPr>
        <w:tab/>
      </w: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F11A75" w:rsidP="00F11A75">
      <w:pPr>
        <w:tabs>
          <w:tab w:val="left" w:pos="12545"/>
        </w:tabs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ab/>
      </w: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95B5DDE" wp14:editId="112CC493">
                <wp:simplePos x="0" y="0"/>
                <wp:positionH relativeFrom="column">
                  <wp:posOffset>904672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49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7FCE" id="Straight Connector 88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1.25pt,295.65pt" to="71.2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" strokecolor="#7f7f7f [1612]" strokeweight="2.25pt">
                <v:stroke startarrow="oval" opacity="32125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D7DF458" wp14:editId="6413D5F8">
                <wp:simplePos x="0" y="0"/>
                <wp:positionH relativeFrom="column">
                  <wp:posOffset>3355839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77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238D2" id="Straight Connector 89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64.25pt,295.65pt" to="264.2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" strokecolor="#7f7f7f [1612]" strokeweight="2.25pt">
                <v:stroke startarrow="oval" opacity="50372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8046AA0" wp14:editId="0C7B6CAC">
                <wp:simplePos x="0" y="0"/>
                <wp:positionH relativeFrom="column">
                  <wp:posOffset>5807006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alpha val="81000"/>
                            </a:schemeClr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FF677" id="Straight Connector 90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57.25pt,295.65pt" to="457.2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" strokecolor="black [3213]" strokeweight="2.25pt">
                <v:stroke startarrow="oval" opacity="53199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604AF37" wp14:editId="2CC2BBAE">
                <wp:simplePos x="0" y="0"/>
                <wp:positionH relativeFrom="column">
                  <wp:posOffset>8248447</wp:posOffset>
                </wp:positionH>
                <wp:positionV relativeFrom="page">
                  <wp:posOffset>3754755</wp:posOffset>
                </wp:positionV>
                <wp:extent cx="0" cy="456565"/>
                <wp:effectExtent l="25400" t="25400" r="50800" b="2603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9BBE0" id="Straight Connector 91" o:spid="_x0000_s1026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49.5pt,295.65pt" to="649.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" strokecolor="black [3213]" strokeweight="2.25pt">
                <v:stroke startarrow="oval" joinstyle="miter"/>
                <w10:wrap anchory="page"/>
              </v:line>
            </w:pict>
          </mc:Fallback>
        </mc:AlternateContent>
      </w: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5A6CEDD" wp14:editId="2B5AC728">
                <wp:simplePos x="0" y="0"/>
                <wp:positionH relativeFrom="column">
                  <wp:posOffset>21005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  <a:alpha val="66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26A3C" id="Straight Connector 92" o:spid="_x0000_s1026" style="position:absolute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5.4pt,332.4pt" to="165.4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" strokecolor="#7f7f7f [1612]" strokeweight="2.25pt">
                <v:stroke endarrow="oval" opacity="43176f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4971F53" wp14:editId="44998C2B">
                <wp:simplePos x="0" y="0"/>
                <wp:positionH relativeFrom="column">
                  <wp:posOffset>45516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8FF44" id="Straight Connector 93" o:spid="_x0000_s1026" style="position:absolute;z-index:-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58.4pt,332.4pt" to="358.4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" strokecolor="#7f7f7f [1612]" strokeweight="2.25pt">
                <v:stroke endarrow="oval" joinstyle="miter"/>
                <w10:wrap anchory="page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1A31F5E" wp14:editId="79F73981">
                <wp:simplePos x="0" y="0"/>
                <wp:positionH relativeFrom="column">
                  <wp:posOffset>7129780</wp:posOffset>
                </wp:positionH>
                <wp:positionV relativeFrom="page">
                  <wp:posOffset>4221480</wp:posOffset>
                </wp:positionV>
                <wp:extent cx="0" cy="402336"/>
                <wp:effectExtent l="25400" t="0" r="50800" b="552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D4115" id="Straight Connector 94" o:spid="_x0000_s1026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61.4pt,332.4pt" to="561.4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" strokecolor="black [3213]" strokeweight="2.25pt">
                <v:stroke endarrow="oval" joinstyle="miter"/>
                <w10:wrap anchory="page"/>
              </v:line>
            </w:pict>
          </mc:Fallback>
        </mc:AlternateContent>
      </w: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C65FA55" wp14:editId="0F415B16">
                <wp:simplePos x="0" y="0"/>
                <wp:positionH relativeFrom="column">
                  <wp:posOffset>61379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Write up</w:t>
                            </w:r>
                          </w:p>
                          <w:p w:rsidR="005E5E0B" w:rsidRP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Dissertation submission – 15</w:t>
                            </w:r>
                            <w:r w:rsidRPr="005E5E0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IE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 xml:space="preserve"> Au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5FA55" id="Text Box 95" o:spid="_x0000_s1048" type="#_x0000_t202" style="position:absolute;margin-left:483.3pt;margin-top:413.05pt;width:159.6pt;height:149.7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" fillcolor="#e9e9ca" stroked="f">
                <v:fill color2="white [3212]" angle="45" focus="100%" type="gradient">
                  <o:fill v:ext="view" type="gradientUnscaled"/>
                </v:fill>
                <v:textbox inset=",36pt,,7.2pt">
                  <w:txbxContent>
                    <w:p w:rsidR="00241CC4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Write up</w:t>
                      </w:r>
                    </w:p>
                    <w:p w:rsidR="005E5E0B" w:rsidRP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Dissertation submission – 15</w:t>
                      </w:r>
                      <w:r w:rsidRPr="005E5E0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vertAlign w:val="superscript"/>
                          <w:lang w:val="en-IE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 xml:space="preserve"> Aug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950040D" wp14:editId="6DB8553D">
                <wp:simplePos x="0" y="0"/>
                <wp:positionH relativeFrom="column">
                  <wp:posOffset>3559810</wp:posOffset>
                </wp:positionH>
                <wp:positionV relativeFrom="page">
                  <wp:posOffset>5245735</wp:posOffset>
                </wp:positionV>
                <wp:extent cx="2026920" cy="1901190"/>
                <wp:effectExtent l="0" t="0" r="508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 xml:space="preserve">Improvements </w:t>
                            </w:r>
                          </w:p>
                          <w:p w:rsid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More analysis</w:t>
                            </w:r>
                          </w:p>
                          <w:p w:rsidR="005E5E0B" w:rsidRP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Writ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0040D" id="Text Box 96" o:spid="_x0000_s1049" type="#_x0000_t202" style="position:absolute;margin-left:280.3pt;margin-top:413.05pt;width:159.6pt;height:149.7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" fillcolor="#e9e9ca" stroked="f">
                <v:fill color2="white [3212]" angle="45" focus="100%" type="gradient">
                  <o:fill v:ext="view" type="gradientUnscaled"/>
                </v:fill>
                <v:textbox inset=",36pt,,7.2pt">
                  <w:txbxContent>
                    <w:p w:rsidR="00241CC4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 xml:space="preserve">Improvements </w:t>
                      </w:r>
                    </w:p>
                    <w:p w:rsid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More analysis</w:t>
                      </w:r>
                    </w:p>
                    <w:p w:rsidR="005E5E0B" w:rsidRP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Write u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3AB024A" wp14:editId="6283B7E8">
                <wp:simplePos x="0" y="0"/>
                <wp:positionH relativeFrom="column">
                  <wp:posOffset>62642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7" name="Round Diagonal Corner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14</w:t>
                            </w:r>
                          </w:p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ug – 15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ug</w:t>
                            </w:r>
                          </w:p>
                          <w:p w:rsidR="00241CC4" w:rsidRPr="00F11A75" w:rsidRDefault="00241CC4" w:rsidP="00F11A75">
                            <w:pPr>
                              <w:rPr>
                                <w:rFonts w:ascii="Century Gothic" w:hAnsi="Century Gothic"/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B024A" id="Round Diagonal Corner Rectangle 97" o:spid="_x0000_s1050" style="position:absolute;margin-left:493.25pt;margin-top:354.1pt;width:138.75pt;height:79.7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" adj="-11796480,,5400" path="m98173,l1762125,r,l1762125,914652v,54219,-43954,98173,-98173,98173l,1012825r,l,98173c,43954,43954,,98173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173,0;1762125,0;1762125,0;1762125,914652;1663952,1012825;0,1012825;0,1012825;0,98173;98173,0" o:connectangles="0,0,0,0,0,0,0,0,0" textboxrect="0,0,1762125,1012825"/>
                <v:textbox>
                  <w:txbxContent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14</w:t>
                      </w:r>
                    </w:p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6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Aug – 15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Aug</w:t>
                      </w:r>
                    </w:p>
                    <w:p w:rsidR="00241CC4" w:rsidRPr="00F11A75" w:rsidRDefault="00241CC4" w:rsidP="00F11A75">
                      <w:pPr>
                        <w:rPr>
                          <w:rFonts w:ascii="Century Gothic" w:hAnsi="Century Gothic"/>
                          <w:sz w:val="20"/>
                          <w:lang w:val="en-I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233361D" wp14:editId="31AFF9E3">
                <wp:simplePos x="0" y="0"/>
                <wp:positionH relativeFrom="column">
                  <wp:posOffset>3686175</wp:posOffset>
                </wp:positionH>
                <wp:positionV relativeFrom="page">
                  <wp:posOffset>4497070</wp:posOffset>
                </wp:positionV>
                <wp:extent cx="1762125" cy="1012825"/>
                <wp:effectExtent l="50800" t="25400" r="66675" b="130175"/>
                <wp:wrapNone/>
                <wp:docPr id="98" name="Round Diagonal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2825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13</w:t>
                            </w:r>
                          </w:p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0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 – 6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ug</w:t>
                            </w:r>
                          </w:p>
                          <w:p w:rsidR="00241CC4" w:rsidRPr="00176B97" w:rsidRDefault="00241CC4" w:rsidP="00D913E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3361D" id="Round Diagonal Corner Rectangle 98" o:spid="_x0000_s1051" style="position:absolute;margin-left:290.25pt;margin-top:354.1pt;width:138.75pt;height:79.7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2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" adj="-11796480,,5400" path="m98173,l1762125,r,l1762125,914652v,54219,-43954,98173,-98173,98173l,1012825r,l,98173c,43954,43954,,98173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173,0;1762125,0;1762125,0;1762125,914652;1663952,1012825;0,1012825;0,1012825;0,98173;98173,0" o:connectangles="0,0,0,0,0,0,0,0,0" textboxrect="0,0,1762125,1012825"/>
                <v:textbox>
                  <w:txbxContent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13</w:t>
                      </w:r>
                    </w:p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30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 – 6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Aug</w:t>
                      </w:r>
                    </w:p>
                    <w:p w:rsidR="00241CC4" w:rsidRPr="00176B97" w:rsidRDefault="00241CC4" w:rsidP="00D913E8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7123CFA" wp14:editId="21BA0F8D">
                <wp:simplePos x="0" y="0"/>
                <wp:positionH relativeFrom="column">
                  <wp:posOffset>1176655</wp:posOffset>
                </wp:positionH>
                <wp:positionV relativeFrom="page">
                  <wp:posOffset>4497070</wp:posOffset>
                </wp:positionV>
                <wp:extent cx="1762125" cy="1013460"/>
                <wp:effectExtent l="50800" t="25400" r="66675" b="129540"/>
                <wp:wrapNone/>
                <wp:docPr id="99" name="Round Diagonal Corner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13460"/>
                        </a:xfrm>
                        <a:prstGeom prst="round2DiagRect">
                          <a:avLst>
                            <a:gd name="adj1" fmla="val 969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Week 12</w:t>
                            </w:r>
                          </w:p>
                          <w:p w:rsidR="00241CC4" w:rsidRPr="00AF63D1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241CC4" w:rsidRPr="00176B97" w:rsidRDefault="00241CC4" w:rsidP="00F11A7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3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 – 30</w:t>
                            </w:r>
                            <w:r w:rsidRPr="00F11A75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July</w:t>
                            </w:r>
                          </w:p>
                          <w:p w:rsidR="00241CC4" w:rsidRPr="00F11A75" w:rsidRDefault="00241CC4" w:rsidP="00D913E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23CFA" id="Round Diagonal Corner Rectangle 99" o:spid="_x0000_s1052" style="position:absolute;margin-left:92.65pt;margin-top:354.1pt;width:138.75pt;height:79.8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62125,1013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" adj="-11796480,,5400" path="m98235,l1762125,r,l1762125,915225v,54254,-43981,98235,-98235,98235l,1013460r,l,98235c,43981,43981,,98235,xe" fillcolor="white [3212]" strokecolor="#d8d8d8 [2732]" strokeweight=".25pt">
                <v:stroke joinstyle="miter"/>
                <v:shadow on="t" color="black" opacity="26214f" origin=",-.5" offset="0,3pt"/>
                <v:formulas/>
                <v:path arrowok="t" o:connecttype="custom" o:connectlocs="98235,0;1762125,0;1762125,0;1762125,915225;1663890,1013460;0,1013460;0,1013460;0,98235;98235,0" o:connectangles="0,0,0,0,0,0,0,0,0" textboxrect="0,0,1762125,1013460"/>
                <v:textbox>
                  <w:txbxContent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Week 12</w:t>
                      </w:r>
                    </w:p>
                    <w:p w:rsidR="00241CC4" w:rsidRPr="00AF63D1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241CC4" w:rsidRPr="00176B97" w:rsidRDefault="00241CC4" w:rsidP="00F11A75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3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 – 30</w:t>
                      </w:r>
                      <w:r w:rsidRPr="00F11A75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July</w:t>
                      </w:r>
                    </w:p>
                    <w:p w:rsidR="00241CC4" w:rsidRPr="00F11A75" w:rsidRDefault="00241CC4" w:rsidP="00D913E8">
                      <w:pPr>
                        <w:jc w:val="center"/>
                        <w:rPr>
                          <w:rFonts w:ascii="Century Gothic" w:hAnsi="Century Gothic"/>
                          <w:sz w:val="20"/>
                          <w:lang w:val="en-I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9F347B2" wp14:editId="05126FB4">
                <wp:simplePos x="0" y="0"/>
                <wp:positionH relativeFrom="column">
                  <wp:posOffset>1050290</wp:posOffset>
                </wp:positionH>
                <wp:positionV relativeFrom="page">
                  <wp:posOffset>5245735</wp:posOffset>
                </wp:positionV>
                <wp:extent cx="2026920" cy="1901825"/>
                <wp:effectExtent l="0" t="0" r="508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01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7F7EC">
                                <a:lumMod val="9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CC4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Incorporate continuous feedback from SF and presentation</w:t>
                            </w:r>
                          </w:p>
                          <w:p w:rsidR="005E5E0B" w:rsidRPr="005E5E0B" w:rsidRDefault="005E5E0B" w:rsidP="00D913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E"/>
                              </w:rPr>
                              <w:t>Writ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347B2" id="Text Box 100" o:spid="_x0000_s1053" type="#_x0000_t202" style="position:absolute;margin-left:82.7pt;margin-top:413.05pt;width:159.6pt;height:149.7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" fillcolor="#e9e9ca" stroked="f">
                <v:fill color2="white [3212]" angle="45" focus="100%" type="gradient">
                  <o:fill v:ext="view" type="gradientUnscaled"/>
                </v:fill>
                <v:textbox inset=",36pt,,7.2pt">
                  <w:txbxContent>
                    <w:p w:rsidR="00241CC4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Incorporate continuous feedback from SF and presentation</w:t>
                      </w:r>
                    </w:p>
                    <w:p w:rsidR="005E5E0B" w:rsidRPr="005E5E0B" w:rsidRDefault="005E5E0B" w:rsidP="00D913E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E"/>
                        </w:rPr>
                        <w:t>Write u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tabs>
          <w:tab w:val="left" w:pos="2060"/>
        </w:tabs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ab/>
      </w: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D913E8" w:rsidRPr="008D0DF2" w:rsidRDefault="00D913E8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p w:rsidR="00925C80" w:rsidRPr="008D0DF2" w:rsidRDefault="00925C80" w:rsidP="00D913E8">
      <w:pPr>
        <w:rPr>
          <w:rFonts w:ascii="Century Gothic" w:eastAsia="Century Gothic" w:hAnsi="Century Gothic" w:cs="Century Gothic"/>
          <w:sz w:val="28"/>
          <w:szCs w:val="28"/>
        </w:rPr>
      </w:pPr>
    </w:p>
    <w:sectPr w:rsidR="00925C80" w:rsidRPr="008D0DF2" w:rsidSect="00390B19">
      <w:pgSz w:w="15840" w:h="12240" w:orient="landscape"/>
      <w:pgMar w:top="720" w:right="720" w:bottom="576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CC4" w:rsidRDefault="00241CC4">
      <w:pPr>
        <w:spacing w:line="240" w:lineRule="auto"/>
      </w:pPr>
      <w:r>
        <w:separator/>
      </w:r>
    </w:p>
  </w:endnote>
  <w:endnote w:type="continuationSeparator" w:id="0">
    <w:p w:rsidR="00241CC4" w:rsidRDefault="00241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CC4" w:rsidRDefault="00241CC4">
      <w:pPr>
        <w:spacing w:line="240" w:lineRule="auto"/>
      </w:pPr>
      <w:r>
        <w:separator/>
      </w:r>
    </w:p>
  </w:footnote>
  <w:footnote w:type="continuationSeparator" w:id="0">
    <w:p w:rsidR="00241CC4" w:rsidRDefault="00241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1.55pt;height:341.55pt" o:bullet="t">
        <v:imagedata r:id="rId1" o:title="checked"/>
      </v:shape>
    </w:pict>
  </w:numPicBullet>
  <w:abstractNum w:abstractNumId="0" w15:restartNumberingAfterBreak="0">
    <w:nsid w:val="57F93AC4"/>
    <w:multiLevelType w:val="hybridMultilevel"/>
    <w:tmpl w:val="2D0CA74A"/>
    <w:lvl w:ilvl="0" w:tplc="47AA9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75"/>
    <w:rsid w:val="00032CD5"/>
    <w:rsid w:val="00104FCF"/>
    <w:rsid w:val="001707AE"/>
    <w:rsid w:val="00176B97"/>
    <w:rsid w:val="00210D1E"/>
    <w:rsid w:val="00241CC4"/>
    <w:rsid w:val="002811E9"/>
    <w:rsid w:val="002B180E"/>
    <w:rsid w:val="0037315F"/>
    <w:rsid w:val="00390B19"/>
    <w:rsid w:val="004D0104"/>
    <w:rsid w:val="00504B1A"/>
    <w:rsid w:val="005128A0"/>
    <w:rsid w:val="00581A61"/>
    <w:rsid w:val="005D2214"/>
    <w:rsid w:val="005E5E0B"/>
    <w:rsid w:val="00645818"/>
    <w:rsid w:val="006C6FA4"/>
    <w:rsid w:val="006F1E58"/>
    <w:rsid w:val="00761E49"/>
    <w:rsid w:val="0077309B"/>
    <w:rsid w:val="007F7CCA"/>
    <w:rsid w:val="008321E5"/>
    <w:rsid w:val="008D0DF2"/>
    <w:rsid w:val="00925C80"/>
    <w:rsid w:val="00990300"/>
    <w:rsid w:val="009B1655"/>
    <w:rsid w:val="00A8422A"/>
    <w:rsid w:val="00AF63D1"/>
    <w:rsid w:val="00C16148"/>
    <w:rsid w:val="00C56452"/>
    <w:rsid w:val="00C67D44"/>
    <w:rsid w:val="00CF7E25"/>
    <w:rsid w:val="00D37499"/>
    <w:rsid w:val="00D913E8"/>
    <w:rsid w:val="00D95140"/>
    <w:rsid w:val="00F11A75"/>
    <w:rsid w:val="00F67983"/>
    <w:rsid w:val="00F7311E"/>
    <w:rsid w:val="00FC1ADF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4546"/>
  <w15:docId w15:val="{E7C045D1-C14B-481C-A69E-A30D2A1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  <w:style w:type="paragraph" w:styleId="ListParagraph">
    <w:name w:val="List Paragraph"/>
    <w:basedOn w:val="Normal"/>
    <w:uiPriority w:val="34"/>
    <w:qFormat/>
    <w:rsid w:val="0051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eshc\Downloads\IC-Business-Planning-Timeline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AF6F1-0DA8-4B10-9231-59088BE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lanning-Timeline-Template-WORD</Template>
  <TotalTime>13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ana Ramesh</dc:creator>
  <cp:lastModifiedBy>Chandana Ramesh</cp:lastModifiedBy>
  <cp:revision>4</cp:revision>
  <cp:lastPrinted>2017-03-29T12:26:00Z</cp:lastPrinted>
  <dcterms:created xsi:type="dcterms:W3CDTF">2019-05-13T18:05:00Z</dcterms:created>
  <dcterms:modified xsi:type="dcterms:W3CDTF">2019-05-13T20:17:00Z</dcterms:modified>
</cp:coreProperties>
</file>